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2" w:rsidRDefault="00DD6632" w:rsidP="00DD6632">
      <w:pPr>
        <w:rPr>
          <w:rFonts w:ascii="Times New Roman" w:eastAsia="Times New Roman" w:hAnsi="Times New Roman"/>
          <w:sz w:val="24"/>
        </w:rPr>
      </w:pPr>
    </w:p>
    <w:p w:rsidR="00DD6632" w:rsidRDefault="00DD6632" w:rsidP="00DD6632">
      <w:pPr>
        <w:rPr>
          <w:szCs w:val="24"/>
          <w:lang w:val="ru-RU"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8.3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58349044" r:id="rId6"/>
        </w:object>
      </w:r>
    </w:p>
    <w:p w:rsidR="00DD6632" w:rsidRDefault="00DD6632" w:rsidP="00DD6632">
      <w:pPr>
        <w:pStyle w:val="a5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D6632" w:rsidRDefault="00DD6632" w:rsidP="00DD6632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DD6632" w:rsidRDefault="00DD6632" w:rsidP="00DD6632">
      <w:pPr>
        <w:pStyle w:val="a5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ИЇВСЬКОЇ ОБЛАСТІ</w:t>
      </w:r>
    </w:p>
    <w:p w:rsidR="00DD6632" w:rsidRDefault="00DD6632" w:rsidP="00DD6632">
      <w:pPr>
        <w:pStyle w:val="a5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</w:rPr>
        <w:t>Н</w:t>
      </w:r>
      <w:proofErr w:type="spellEnd"/>
      <w:r>
        <w:rPr>
          <w:rFonts w:ascii="Times New Roman" w:hAnsi="Times New Roman"/>
          <w:b/>
          <w:bCs/>
          <w:sz w:val="36"/>
        </w:rPr>
        <w:t xml:space="preserve"> Я</w:t>
      </w:r>
    </w:p>
    <w:p w:rsidR="00DD6632" w:rsidRDefault="00DD6632" w:rsidP="00DD6632"/>
    <w:p w:rsidR="00DD6632" w:rsidRDefault="00DD6632" w:rsidP="00DD663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ід 25 травня  2017 року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32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</w:p>
    <w:p w:rsidR="00DD6632" w:rsidRDefault="00DD6632" w:rsidP="00EB29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22B" w:rsidRDefault="000C422B" w:rsidP="000C4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C422B" w:rsidRPr="00FC04DD" w:rsidRDefault="000C422B" w:rsidP="000C4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>Про припинення терміну дії договору оренди землі</w:t>
      </w:r>
    </w:p>
    <w:p w:rsidR="000C422B" w:rsidRDefault="000C422B" w:rsidP="000C4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 xml:space="preserve">з фізичною особою – підприємцем Смірновою </w:t>
      </w:r>
    </w:p>
    <w:p w:rsidR="000C422B" w:rsidRPr="00FC04DD" w:rsidRDefault="000C422B" w:rsidP="000C4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>Людмилою Петрівною</w:t>
      </w:r>
    </w:p>
    <w:p w:rsidR="000C422B" w:rsidRPr="00FC04DD" w:rsidRDefault="000C422B" w:rsidP="000C4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22B" w:rsidRPr="00FC04DD" w:rsidRDefault="000C422B" w:rsidP="000C422B">
      <w:pPr>
        <w:tabs>
          <w:tab w:val="center" w:pos="4677"/>
          <w:tab w:val="right" w:pos="93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C04DD">
        <w:rPr>
          <w:rFonts w:ascii="Times New Roman" w:eastAsia="Times New Roman" w:hAnsi="Times New Roman"/>
          <w:sz w:val="24"/>
          <w:szCs w:val="24"/>
          <w:lang w:eastAsia="zh-CN"/>
        </w:rPr>
        <w:t xml:space="preserve">Розглянувши заяву фізичної особи - підприємця, протокол постійної комісії </w:t>
      </w:r>
      <w:r w:rsidRPr="00FC04DD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0 квітня </w:t>
      </w:r>
      <w:r w:rsidRPr="00FC04DD">
        <w:rPr>
          <w:rFonts w:ascii="Times New Roman" w:eastAsia="Times New Roman" w:hAnsi="Times New Roman"/>
          <w:sz w:val="24"/>
          <w:szCs w:val="24"/>
          <w:lang w:eastAsia="zh-CN"/>
        </w:rPr>
        <w:t>2017 року № 84, відповідно до ст. 12, п. а) ч. 1 ст. 141 Земельного кодексу України,  ст. 31 Закону України «Про оренду землі», ст. 26 Закону України «Про місцеве самоврядування в Україні», міська рада вирішила:</w:t>
      </w:r>
    </w:p>
    <w:p w:rsidR="000C422B" w:rsidRPr="00FC04DD" w:rsidRDefault="000C422B" w:rsidP="000C422B">
      <w:pPr>
        <w:tabs>
          <w:tab w:val="center" w:pos="4677"/>
          <w:tab w:val="right" w:pos="93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C422B" w:rsidRDefault="000C422B" w:rsidP="000C4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 Припинити договір оренди землі з фізичною особою - підприємцем Смірновою Людмилою Петрівною під розміщення кіоску по продажу продовольчих товарів </w:t>
      </w:r>
      <w:r w:rsidRPr="00FC04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бульвару Олександрійський в районі житлового будинку № 20 площею 0,0015 га, кадастровий номер: 3210300000:03:005:0173, який укладений 10 жовтня 2016 року № 42 на підставі підпункту 1.7 пункту 1 рішення міської ради від 24 березня 2016 року за   № 89-08-</w:t>
      </w:r>
      <w:r w:rsidRPr="00FC04DD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VII</w:t>
      </w:r>
      <w:r w:rsidRPr="00FC04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„Про  передачу земельних ділянок в оренду», та зареєстрований в Державному реєстрі речових прав на нерухоме майно від 20.10.2016 року № 17093937, відповідно до п. а) ч. 1 ст. 141 </w:t>
      </w: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>Земельного кодексу України, а саме: добровільна відмова від права користування земельною ділянкою.</w:t>
      </w:r>
    </w:p>
    <w:p w:rsidR="000C422B" w:rsidRPr="00FC04DD" w:rsidRDefault="000C422B" w:rsidP="000C4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04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>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до даного договору оренди землі відповідно до даного рішення, а також оформити інші документи, необхідні для вчинення цієї угоди.</w:t>
      </w:r>
    </w:p>
    <w:p w:rsidR="000C422B" w:rsidRPr="00FC04DD" w:rsidRDefault="000C422B" w:rsidP="000C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 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0C422B" w:rsidRPr="00FC04DD" w:rsidRDefault="000C422B" w:rsidP="000C4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4DD">
        <w:rPr>
          <w:rFonts w:ascii="Times New Roman" w:eastAsia="Times New Roman" w:hAnsi="Times New Roman"/>
          <w:sz w:val="24"/>
          <w:szCs w:val="24"/>
          <w:lang w:eastAsia="ru-RU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0C422B" w:rsidRPr="00FC04DD" w:rsidRDefault="000C422B" w:rsidP="000C4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22B" w:rsidRPr="00FC04DD" w:rsidRDefault="000C422B" w:rsidP="000C4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22B" w:rsidRPr="00FC04DD" w:rsidRDefault="000C422B" w:rsidP="000C422B">
      <w:pPr>
        <w:tabs>
          <w:tab w:val="left" w:pos="855"/>
          <w:tab w:val="left" w:pos="7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4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іський голова                                          </w:t>
      </w:r>
      <w:r w:rsidRPr="00FC04D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Г.А. Дикий</w:t>
      </w:r>
    </w:p>
    <w:p w:rsidR="000C422B" w:rsidRPr="00FC04DD" w:rsidRDefault="000C422B" w:rsidP="000C4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3BB" w:rsidRDefault="00DD6632"/>
    <w:sectPr w:rsidR="006573BB" w:rsidSect="00913E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B"/>
    <w:rsid w:val="000C422B"/>
    <w:rsid w:val="001D0BEE"/>
    <w:rsid w:val="00407C55"/>
    <w:rsid w:val="00913E85"/>
    <w:rsid w:val="00DD6632"/>
    <w:rsid w:val="00EB2956"/>
    <w:rsid w:val="00F1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3D213-25B0-436E-B57A-B59EF7E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22B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0C42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C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22B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semiHidden/>
    <w:unhideWhenUsed/>
    <w:rsid w:val="00DD66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semiHidden/>
    <w:rsid w:val="00DD663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FF7-87AE-4046-A2BC-6DC52102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3</cp:revision>
  <cp:lastPrinted>2017-06-07T06:52:00Z</cp:lastPrinted>
  <dcterms:created xsi:type="dcterms:W3CDTF">2017-06-07T06:53:00Z</dcterms:created>
  <dcterms:modified xsi:type="dcterms:W3CDTF">2017-06-07T10:58:00Z</dcterms:modified>
</cp:coreProperties>
</file>